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AMIR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ura </w:t>
            </w:r>
            <w:proofErr w:type="spellStart"/>
            <w:r>
              <w:rPr>
                <w:rFonts w:cs="Arial"/>
                <w:szCs w:val="22"/>
              </w:rPr>
              <w:t>Janošku</w:t>
            </w:r>
            <w:proofErr w:type="spellEnd"/>
            <w:r>
              <w:rPr>
                <w:rFonts w:cs="Arial"/>
                <w:szCs w:val="22"/>
              </w:rPr>
              <w:t xml:space="preserve"> 342/22, Liptovský Mikuláš</w:t>
            </w:r>
          </w:p>
        </w:tc>
      </w:tr>
      <w:tr w:rsidR="004534D4" w:rsidRPr="003E7910" w:rsidTr="0032498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249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253684          DIČ:  20229074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249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3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49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0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32498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498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498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2498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2498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49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24983" w:rsidP="003249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24983" w:rsidP="003249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2498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49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24983" w:rsidP="003249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249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2498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2498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24983" w:rsidP="0032498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24983" w:rsidP="003249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498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v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Ľubomí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2498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9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9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9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9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9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9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49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49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49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49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49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49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2498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9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9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9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9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9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249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5208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498</w:t>
            </w: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6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1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6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2498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959</w:t>
            </w:r>
          </w:p>
        </w:tc>
        <w:tc>
          <w:tcPr>
            <w:tcW w:w="2405" w:type="dxa"/>
            <w:vAlign w:val="center"/>
          </w:tcPr>
          <w:p w:rsidR="0003344F" w:rsidRPr="003F477D" w:rsidRDefault="0032498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5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9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9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9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2498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4983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4983">
              <w:rPr>
                <w:szCs w:val="22"/>
              </w:rPr>
              <w:t>337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4983">
              <w:rPr>
                <w:szCs w:val="22"/>
              </w:rPr>
              <w:t>337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24983" w:rsidP="00324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soc. a ZP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4983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4983">
              <w:rPr>
                <w:szCs w:val="22"/>
              </w:rPr>
              <w:t>118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4983">
              <w:rPr>
                <w:szCs w:val="22"/>
              </w:rPr>
              <w:t>118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3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3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498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498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7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498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56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2498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4E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4E0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4E0F" w:rsidP="00F54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4E0F" w:rsidP="00F54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4E0F" w:rsidP="00F54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4E0F" w:rsidP="00F54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4E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498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2498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8C0" w:rsidRDefault="00F818C0" w:rsidP="00107589">
      <w:pPr>
        <w:spacing w:after="0" w:line="240" w:lineRule="auto"/>
      </w:pPr>
      <w:r>
        <w:separator/>
      </w:r>
    </w:p>
  </w:endnote>
  <w:endnote w:type="continuationSeparator" w:id="0">
    <w:p w:rsidR="00F818C0" w:rsidRDefault="00F818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83" w:rsidRPr="00981468" w:rsidRDefault="0032498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5253684         DIČ:  </w:t>
    </w:r>
    <w:r>
      <w:rPr>
        <w:szCs w:val="22"/>
        <w:lang w:eastAsia="sk-SK"/>
      </w:rPr>
      <w:t xml:space="preserve">2022907436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2083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8C0" w:rsidRDefault="00F818C0" w:rsidP="00107589">
      <w:pPr>
        <w:spacing w:after="0" w:line="240" w:lineRule="auto"/>
      </w:pPr>
      <w:r>
        <w:separator/>
      </w:r>
    </w:p>
  </w:footnote>
  <w:footnote w:type="continuationSeparator" w:id="0">
    <w:p w:rsidR="00F818C0" w:rsidRDefault="00F818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</w:tblGrid>
    <w:tr w:rsidR="00324983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24983" w:rsidRPr="003F477D" w:rsidRDefault="0032498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24983" w:rsidRPr="003F477D" w:rsidRDefault="0032498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324983" w:rsidRPr="004268D2" w:rsidRDefault="00324983" w:rsidP="006D75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83" w:rsidRPr="004268D2" w:rsidRDefault="0032498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B8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4983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0834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54E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3098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4E0F"/>
    <w:rsid w:val="00F73109"/>
    <w:rsid w:val="00F732EB"/>
    <w:rsid w:val="00F818C0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CFA974-F5F8-454B-9C12-F2725BBE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DD82-E4A8-4BCA-9CD9-DE59B71D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42</Words>
  <Characters>2646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na Pruknerova</cp:lastModifiedBy>
  <cp:revision>5</cp:revision>
  <cp:lastPrinted>2015-01-27T14:36:00Z</cp:lastPrinted>
  <dcterms:created xsi:type="dcterms:W3CDTF">2015-03-31T09:49:00Z</dcterms:created>
  <dcterms:modified xsi:type="dcterms:W3CDTF">2015-04-17T06:33:00Z</dcterms:modified>
</cp:coreProperties>
</file>